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95A9E" w14:textId="77777777" w:rsidR="00E12905" w:rsidRDefault="00C06A1F" w:rsidP="00747E3D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MASTER 2</w:t>
      </w:r>
      <w:r w:rsidR="00F24204">
        <w:rPr>
          <w:b/>
          <w:color w:val="FFFFFF" w:themeColor="background1"/>
          <w:sz w:val="32"/>
        </w:rPr>
        <w:t xml:space="preserve"> </w:t>
      </w:r>
      <w:r w:rsidR="00747E3D" w:rsidRPr="00747E3D">
        <w:rPr>
          <w:b/>
          <w:color w:val="FFFFFF" w:themeColor="background1"/>
          <w:sz w:val="32"/>
        </w:rPr>
        <w:t xml:space="preserve">Management des </w:t>
      </w:r>
      <w:r w:rsidR="00EB356B">
        <w:rPr>
          <w:b/>
          <w:color w:val="FFFFFF" w:themeColor="background1"/>
          <w:sz w:val="32"/>
        </w:rPr>
        <w:t>É</w:t>
      </w:r>
      <w:r w:rsidR="00747E3D" w:rsidRPr="00747E3D">
        <w:rPr>
          <w:b/>
          <w:color w:val="FFFFFF" w:themeColor="background1"/>
          <w:sz w:val="32"/>
        </w:rPr>
        <w:t>quipes, Qualité et Développement Durable (MEQ2D)</w:t>
      </w:r>
      <w:r w:rsidR="00747E3D">
        <w:rPr>
          <w:b/>
          <w:color w:val="FFFFFF" w:themeColor="background1"/>
          <w:sz w:val="32"/>
        </w:rPr>
        <w:t xml:space="preserve"> </w:t>
      </w:r>
    </w:p>
    <w:p w14:paraId="10ECB9C1" w14:textId="2DACA0A1" w:rsidR="00E12905" w:rsidRPr="00E12905" w:rsidRDefault="00E12905" w:rsidP="00747E3D">
      <w:pPr>
        <w:shd w:val="clear" w:color="auto" w:fill="006699"/>
        <w:spacing w:after="0"/>
        <w:jc w:val="center"/>
        <w:rPr>
          <w:bCs/>
          <w:i/>
          <w:iCs/>
          <w:color w:val="FFFFFF" w:themeColor="background1"/>
          <w:sz w:val="24"/>
          <w:szCs w:val="24"/>
        </w:rPr>
      </w:pPr>
      <w:r w:rsidRPr="00E12905">
        <w:rPr>
          <w:bCs/>
          <w:i/>
          <w:iCs/>
          <w:color w:val="FFFFFF" w:themeColor="background1"/>
          <w:sz w:val="24"/>
          <w:szCs w:val="24"/>
        </w:rPr>
        <w:t>Sous réserve d’ouverture de la formation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5824AA9F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6C0A7DF6" w:rsidR="00C41804" w:rsidRDefault="00C41804" w:rsidP="00EB356B">
      <w:pPr>
        <w:spacing w:after="120"/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4474F360" w14:textId="77777777" w:rsidR="007B0425" w:rsidRDefault="000B268F" w:rsidP="007B0425">
      <w:pPr>
        <w:pStyle w:val="Titre1"/>
        <w:jc w:val="center"/>
        <w:rPr>
          <w:rFonts w:eastAsia="Times New Roman"/>
          <w:sz w:val="22"/>
          <w:szCs w:val="22"/>
        </w:rPr>
      </w:pPr>
      <w:hyperlink r:id="rId9" w:history="1">
        <w:r w:rsidR="007B0425">
          <w:rPr>
            <w:rStyle w:val="Lienhypertexte"/>
            <w:rFonts w:eastAsia="Times New Roman"/>
            <w:sz w:val="22"/>
            <w:szCs w:val="22"/>
          </w:rPr>
          <w:t>iae-alternance.master2meq2d@univ-lyon3.fr</w:t>
        </w:r>
      </w:hyperlink>
    </w:p>
    <w:p w14:paraId="0C205F0C" w14:textId="77777777" w:rsidR="00F53087" w:rsidRPr="00274189" w:rsidRDefault="00F53087" w:rsidP="00E12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39C54E54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15C49" w:rsidRPr="001E595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23B75578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55CA52B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EB356B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5C774077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EB356B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1A5B7FF8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EB356B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335BE120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EB356B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15EA450B" w:rsidR="0030506D" w:rsidRDefault="00EB356B" w:rsidP="0030506D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36FEED8A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747E3D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747E3D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37DF1970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EB356B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EB356B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04DFA70C" w:rsidR="009D2D1B" w:rsidRPr="00014950" w:rsidRDefault="00086907" w:rsidP="009D2D1B">
            <w:pPr>
              <w:spacing w:line="360" w:lineRule="auto"/>
              <w:rPr>
                <w:b/>
                <w:bCs/>
              </w:rPr>
            </w:pPr>
            <w:r w:rsidRPr="00086907">
              <w:rPr>
                <w:b/>
                <w:bCs/>
              </w:rPr>
              <w:t>Apprentissage</w:t>
            </w:r>
            <w:r w:rsidR="00B07821" w:rsidRPr="001A7633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90517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2F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B07821">
              <w:t xml:space="preserve">                              </w:t>
            </w:r>
            <w:r w:rsidR="001A7633" w:rsidRPr="001A7633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31007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2F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0FB16F9A" w14:textId="77777777" w:rsidR="002004BD" w:rsidRDefault="002004BD" w:rsidP="002004B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203050ED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bookmarkStart w:id="0" w:name="_GoBack"/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  <w:bookmarkEnd w:id="0"/>
        </w:sdtContent>
      </w:sdt>
    </w:p>
    <w:p w14:paraId="54F5F312" w14:textId="782081A4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30AF46DD" w:rsidR="004F2DBD" w:rsidRPr="00F97929" w:rsidRDefault="00BF74C5" w:rsidP="00D740C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ssions</w:t>
            </w:r>
          </w:p>
        </w:tc>
        <w:tc>
          <w:tcPr>
            <w:tcW w:w="3542" w:type="dxa"/>
            <w:vAlign w:val="center"/>
          </w:tcPr>
          <w:p w14:paraId="08F63616" w14:textId="0CBA537C" w:rsidR="004F2DBD" w:rsidRPr="00F97929" w:rsidRDefault="00BF74C5" w:rsidP="00D740C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mps consacré</w:t>
            </w:r>
          </w:p>
        </w:tc>
        <w:tc>
          <w:tcPr>
            <w:tcW w:w="3543" w:type="dxa"/>
            <w:vAlign w:val="center"/>
          </w:tcPr>
          <w:p w14:paraId="6885A88E" w14:textId="69314FB0" w:rsidR="004F2DBD" w:rsidRPr="00F97929" w:rsidRDefault="00BF74C5" w:rsidP="00D740C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étails et comment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103F5892" w14:textId="72C55BD3" w:rsidR="00BF74C5" w:rsidRPr="00014950" w:rsidRDefault="00BF74C5" w:rsidP="00BF74C5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E318B5AD4100408687AAF50E23F61F1F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935A504" w14:textId="77777777" w:rsidR="00BF74C5" w:rsidRPr="00014950" w:rsidRDefault="00BF74C5" w:rsidP="00BF74C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4A086B56" w14:textId="77777777" w:rsidR="00BF74C5" w:rsidRDefault="00BF74C5" w:rsidP="00BF74C5">
      <w:pPr>
        <w:pStyle w:val="xmsonormal"/>
        <w:ind w:left="567"/>
      </w:pPr>
      <w:r>
        <w:rPr>
          <w:rFonts w:ascii="Tahoma" w:hAnsi="Tahoma" w:cs="Tahoma"/>
          <w:b/>
          <w:bCs/>
        </w:rPr>
        <w:t xml:space="preserve">Envisagez-vous du télétravail ? Oui </w:t>
      </w:r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 xml:space="preserve"> Non </w:t>
      </w:r>
      <w:r>
        <w:rPr>
          <w:rFonts w:ascii="MS Gothic" w:eastAsia="MS Gothic" w:hAnsi="MS Gothic" w:hint="eastAsia"/>
          <w:b/>
          <w:bCs/>
        </w:rPr>
        <w:t>☐</w:t>
      </w:r>
    </w:p>
    <w:p w14:paraId="400A96C3" w14:textId="7DF95918" w:rsidR="00BF74C5" w:rsidRDefault="00BF74C5" w:rsidP="00BF74C5">
      <w:pPr>
        <w:pStyle w:val="xmsonormal"/>
        <w:ind w:left="567"/>
      </w:pPr>
      <w:r>
        <w:rPr>
          <w:rFonts w:ascii="Tahoma" w:hAnsi="Tahoma" w:cs="Tahoma"/>
          <w:b/>
          <w:bCs/>
        </w:rPr>
        <w:t xml:space="preserve">Si oui :  Occasionnel </w:t>
      </w:r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 xml:space="preserve"> Régulier </w:t>
      </w:r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 xml:space="preserve">  </w:t>
      </w:r>
    </w:p>
    <w:p w14:paraId="71468C7B" w14:textId="77777777" w:rsidR="00BF74C5" w:rsidRPr="00A322C9" w:rsidRDefault="00BF74C5" w:rsidP="00BF74C5">
      <w:pPr>
        <w:pStyle w:val="xmsonormal"/>
        <w:ind w:left="567"/>
      </w:pPr>
      <w:r>
        <w:rPr>
          <w:rFonts w:ascii="Tahoma" w:hAnsi="Tahoma" w:cs="Tahoma"/>
          <w:b/>
          <w:bCs/>
        </w:rPr>
        <w:t>Si régulier : Nombre de jour(s) par semaine : </w:t>
      </w:r>
      <w:r>
        <w:rPr>
          <w:rStyle w:val="xmsoplaceholdertext"/>
        </w:rPr>
        <w:t>Cliquez ou appuyez ici pour entrer du texte.</w:t>
      </w:r>
    </w:p>
    <w:p w14:paraId="3A883C20" w14:textId="77777777" w:rsidR="00BF74C5" w:rsidRPr="00014950" w:rsidRDefault="00BF74C5" w:rsidP="00BF74C5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68319467A5164B8BBC3DBF6CA6C3A00F"/>
        </w:placeholder>
        <w:showingPlcHdr/>
      </w:sdtPr>
      <w:sdtEndPr/>
      <w:sdtContent>
        <w:p w14:paraId="177771C4" w14:textId="77777777" w:rsidR="00BF74C5" w:rsidRPr="00014950" w:rsidRDefault="00BF74C5" w:rsidP="00BF74C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5C543362" w14:textId="4CEA2C6A" w:rsidR="00BF74C5" w:rsidRPr="00014950" w:rsidRDefault="00BF74C5" w:rsidP="00BF74C5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>
        <w:rPr>
          <w:rFonts w:ascii="Tahoma" w:hAnsi="Tahoma" w:cs="Tahoma"/>
          <w:b/>
        </w:rPr>
        <w:t xml:space="preserve">à disposition de </w:t>
      </w:r>
      <w:proofErr w:type="gramStart"/>
      <w:r>
        <w:rPr>
          <w:rFonts w:ascii="Tahoma" w:hAnsi="Tahoma" w:cs="Tahoma"/>
          <w:b/>
        </w:rPr>
        <w:t>l’alternant.e</w:t>
      </w:r>
      <w:proofErr w:type="gramEnd"/>
      <w:r w:rsidRPr="00014950">
        <w:rPr>
          <w:rFonts w:ascii="Tahoma" w:hAnsi="Tahoma" w:cs="Tahoma"/>
          <w:b/>
        </w:rPr>
        <w:t xml:space="preserve"> (logiciels, matériels, formations …) :</w:t>
      </w:r>
    </w:p>
    <w:sdt>
      <w:sdtPr>
        <w:rPr>
          <w:rFonts w:ascii="Tahoma" w:hAnsi="Tahoma" w:cs="Tahoma"/>
          <w:b/>
        </w:rPr>
        <w:id w:val="1582564300"/>
        <w:placeholder>
          <w:docPart w:val="EBB525C0E2734F18842F1DD68429F808"/>
        </w:placeholder>
        <w:showingPlcHdr/>
      </w:sdtPr>
      <w:sdtEndPr/>
      <w:sdtContent>
        <w:p w14:paraId="254425DF" w14:textId="77777777" w:rsidR="00BF74C5" w:rsidRPr="00014950" w:rsidRDefault="00BF74C5" w:rsidP="00BF74C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193AB371" w:rsidR="00B02493" w:rsidRPr="00D62C49" w:rsidRDefault="00BF74C5" w:rsidP="00BF74C5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0B268F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</w:t>
      </w:r>
      <w:r w:rsidRPr="00952827">
        <w:rPr>
          <w:i/>
          <w:iCs/>
          <w:sz w:val="16"/>
          <w:lang w:eastAsia="fr-FR"/>
        </w:rPr>
        <w:lastRenderedPageBreak/>
        <w:t xml:space="preserve">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4"/>
      <w:headerReference w:type="first" r:id="rId15"/>
      <w:footerReference w:type="first" r:id="rId16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D7E25" w14:textId="77777777" w:rsidR="00007233" w:rsidRDefault="00007233" w:rsidP="00F53087">
      <w:pPr>
        <w:spacing w:after="0" w:line="240" w:lineRule="auto"/>
      </w:pPr>
      <w:r>
        <w:separator/>
      </w:r>
    </w:p>
  </w:endnote>
  <w:endnote w:type="continuationSeparator" w:id="0">
    <w:p w14:paraId="3048684C" w14:textId="77777777" w:rsidR="00007233" w:rsidRDefault="00007233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B5748" w14:textId="77777777" w:rsidR="00007233" w:rsidRDefault="00007233" w:rsidP="00F53087">
      <w:pPr>
        <w:spacing w:after="0" w:line="240" w:lineRule="auto"/>
      </w:pPr>
      <w:r>
        <w:separator/>
      </w:r>
    </w:p>
  </w:footnote>
  <w:footnote w:type="continuationSeparator" w:id="0">
    <w:p w14:paraId="6E245B9C" w14:textId="77777777" w:rsidR="00007233" w:rsidRDefault="00007233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27C2E65C" w:rsidR="00D67FD5" w:rsidRDefault="00747E3D">
    <w:pPr>
      <w:pStyle w:val="En-tte"/>
    </w:pPr>
    <w:r>
      <w:rPr>
        <w:noProof/>
      </w:rPr>
      <w:drawing>
        <wp:inline distT="0" distB="0" distL="0" distR="0" wp14:anchorId="39C1E42D" wp14:editId="4B4901B9">
          <wp:extent cx="2158076" cy="431615"/>
          <wp:effectExtent l="0" t="0" r="0" b="698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8076" cy="431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1A7633">
      <w:t>202</w:t>
    </w:r>
    <w:r w:rsidR="00E12905">
      <w:t>6</w:t>
    </w:r>
    <w:r w:rsidR="001A7633">
      <w:t>_202</w:t>
    </w:r>
    <w:r w:rsidR="00E12905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fv4mnQRCAviXxn7RprggecIlfY1kkvz1HRIS7SEUuZ/eLTpIq6Wm4rsYszOsWZwvi3WkVFAlM967I08FE9a1A==" w:salt="bk6kBRIhbbiogPPznBYPww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07233"/>
    <w:rsid w:val="00014950"/>
    <w:rsid w:val="00021087"/>
    <w:rsid w:val="0002653F"/>
    <w:rsid w:val="0002684E"/>
    <w:rsid w:val="00086907"/>
    <w:rsid w:val="000B268F"/>
    <w:rsid w:val="000E15C3"/>
    <w:rsid w:val="001039B7"/>
    <w:rsid w:val="00115C49"/>
    <w:rsid w:val="00127CBB"/>
    <w:rsid w:val="0014400F"/>
    <w:rsid w:val="00145C67"/>
    <w:rsid w:val="00162B9E"/>
    <w:rsid w:val="001772AA"/>
    <w:rsid w:val="00191873"/>
    <w:rsid w:val="00193DDC"/>
    <w:rsid w:val="001A7633"/>
    <w:rsid w:val="001D78E1"/>
    <w:rsid w:val="001E595C"/>
    <w:rsid w:val="001E6794"/>
    <w:rsid w:val="002004BD"/>
    <w:rsid w:val="002561FF"/>
    <w:rsid w:val="00274189"/>
    <w:rsid w:val="002A64D1"/>
    <w:rsid w:val="002B2C18"/>
    <w:rsid w:val="002F46F6"/>
    <w:rsid w:val="00303FB0"/>
    <w:rsid w:val="0030506D"/>
    <w:rsid w:val="003363C0"/>
    <w:rsid w:val="003430DC"/>
    <w:rsid w:val="00370447"/>
    <w:rsid w:val="0037061E"/>
    <w:rsid w:val="00384639"/>
    <w:rsid w:val="003A1DEB"/>
    <w:rsid w:val="003A290A"/>
    <w:rsid w:val="003B1F0D"/>
    <w:rsid w:val="003C3EE7"/>
    <w:rsid w:val="003F4B6C"/>
    <w:rsid w:val="00406522"/>
    <w:rsid w:val="004165A3"/>
    <w:rsid w:val="004275B2"/>
    <w:rsid w:val="004406AE"/>
    <w:rsid w:val="00444AAD"/>
    <w:rsid w:val="00456B75"/>
    <w:rsid w:val="00474835"/>
    <w:rsid w:val="00487107"/>
    <w:rsid w:val="00493ADC"/>
    <w:rsid w:val="004B3857"/>
    <w:rsid w:val="004D4F03"/>
    <w:rsid w:val="004F2DBD"/>
    <w:rsid w:val="004F494F"/>
    <w:rsid w:val="00515AA3"/>
    <w:rsid w:val="0053209F"/>
    <w:rsid w:val="00534023"/>
    <w:rsid w:val="00534B41"/>
    <w:rsid w:val="00547C20"/>
    <w:rsid w:val="00582C17"/>
    <w:rsid w:val="005A3205"/>
    <w:rsid w:val="005D1861"/>
    <w:rsid w:val="005D5033"/>
    <w:rsid w:val="005F6214"/>
    <w:rsid w:val="00610FFB"/>
    <w:rsid w:val="0061405A"/>
    <w:rsid w:val="00623A52"/>
    <w:rsid w:val="00624055"/>
    <w:rsid w:val="006436D6"/>
    <w:rsid w:val="00684418"/>
    <w:rsid w:val="00696C2D"/>
    <w:rsid w:val="006B2BEA"/>
    <w:rsid w:val="006D4AC0"/>
    <w:rsid w:val="006D708E"/>
    <w:rsid w:val="0070691F"/>
    <w:rsid w:val="00740295"/>
    <w:rsid w:val="00747E3D"/>
    <w:rsid w:val="00785E55"/>
    <w:rsid w:val="007A0D46"/>
    <w:rsid w:val="007A2332"/>
    <w:rsid w:val="007B0425"/>
    <w:rsid w:val="007B5E5B"/>
    <w:rsid w:val="00801AE5"/>
    <w:rsid w:val="00831CA8"/>
    <w:rsid w:val="00836FDA"/>
    <w:rsid w:val="00837E89"/>
    <w:rsid w:val="00850713"/>
    <w:rsid w:val="00857BDF"/>
    <w:rsid w:val="008635B6"/>
    <w:rsid w:val="008657B5"/>
    <w:rsid w:val="00897C6B"/>
    <w:rsid w:val="008A7061"/>
    <w:rsid w:val="008A7B1A"/>
    <w:rsid w:val="008E5783"/>
    <w:rsid w:val="00905534"/>
    <w:rsid w:val="00935C09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C7710"/>
    <w:rsid w:val="00AF3EF1"/>
    <w:rsid w:val="00B003F5"/>
    <w:rsid w:val="00B02493"/>
    <w:rsid w:val="00B07821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945AC"/>
    <w:rsid w:val="00B9584F"/>
    <w:rsid w:val="00BC3861"/>
    <w:rsid w:val="00BD74FF"/>
    <w:rsid w:val="00BF74C5"/>
    <w:rsid w:val="00C06A1F"/>
    <w:rsid w:val="00C33300"/>
    <w:rsid w:val="00C41804"/>
    <w:rsid w:val="00C426ED"/>
    <w:rsid w:val="00C50915"/>
    <w:rsid w:val="00C634B4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862F7"/>
    <w:rsid w:val="00D932FB"/>
    <w:rsid w:val="00D958E8"/>
    <w:rsid w:val="00DA2E70"/>
    <w:rsid w:val="00DB0672"/>
    <w:rsid w:val="00DC029F"/>
    <w:rsid w:val="00DD732F"/>
    <w:rsid w:val="00DF74AD"/>
    <w:rsid w:val="00E12905"/>
    <w:rsid w:val="00E33A39"/>
    <w:rsid w:val="00E352F8"/>
    <w:rsid w:val="00E36283"/>
    <w:rsid w:val="00E5138B"/>
    <w:rsid w:val="00EB356B"/>
    <w:rsid w:val="00F17EBB"/>
    <w:rsid w:val="00F24204"/>
    <w:rsid w:val="00F53087"/>
    <w:rsid w:val="00F80E9C"/>
    <w:rsid w:val="00F82F53"/>
    <w:rsid w:val="00FB0793"/>
    <w:rsid w:val="00FC0DA6"/>
    <w:rsid w:val="00FD75A5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7B0425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BF74C5"/>
    <w:pPr>
      <w:spacing w:after="0" w:line="240" w:lineRule="auto"/>
    </w:pPr>
    <w:rPr>
      <w:rFonts w:ascii="Calibri" w:hAnsi="Calibri" w:cs="Calibri"/>
      <w:lang w:eastAsia="fr-FR"/>
    </w:rPr>
  </w:style>
  <w:style w:type="character" w:customStyle="1" w:styleId="xmsoplaceholdertext">
    <w:name w:val="x_msoplaceholdertext"/>
    <w:basedOn w:val="Policepardfaut"/>
    <w:rsid w:val="00BF74C5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7B0425"/>
    <w:rPr>
      <w:rFonts w:ascii="Calibri" w:hAnsi="Calibri" w:cs="Calibri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certification-integree-et-performance-globale-cipg-en-alternance-4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2meq2d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18B5AD4100408687AAF50E23F61F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BEB25B-CC36-419D-A71D-D13186EECECE}"/>
      </w:docPartPr>
      <w:docPartBody>
        <w:p w:rsidR="00B113A2" w:rsidRDefault="009B69C9" w:rsidP="009B69C9">
          <w:pPr>
            <w:pStyle w:val="E318B5AD4100408687AAF50E23F61F1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319467A5164B8BBC3DBF6CA6C3A0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C4E96-F10F-4450-A566-B044B8483277}"/>
      </w:docPartPr>
      <w:docPartBody>
        <w:p w:rsidR="00B113A2" w:rsidRDefault="009B69C9" w:rsidP="009B69C9">
          <w:pPr>
            <w:pStyle w:val="68319467A5164B8BBC3DBF6CA6C3A00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B525C0E2734F18842F1DD68429F8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97DF90-7A24-4303-AC77-49A147695652}"/>
      </w:docPartPr>
      <w:docPartBody>
        <w:p w:rsidR="00B113A2" w:rsidRDefault="009B69C9" w:rsidP="009B69C9">
          <w:pPr>
            <w:pStyle w:val="EBB525C0E2734F18842F1DD68429F808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A290A"/>
    <w:rsid w:val="003E2777"/>
    <w:rsid w:val="004157D7"/>
    <w:rsid w:val="0055578B"/>
    <w:rsid w:val="00556BE8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57BDF"/>
    <w:rsid w:val="00880B98"/>
    <w:rsid w:val="008C7EB0"/>
    <w:rsid w:val="00905144"/>
    <w:rsid w:val="00923A8D"/>
    <w:rsid w:val="0099002B"/>
    <w:rsid w:val="009B48D9"/>
    <w:rsid w:val="009B69C9"/>
    <w:rsid w:val="00A20FB0"/>
    <w:rsid w:val="00AC2A4C"/>
    <w:rsid w:val="00B113A2"/>
    <w:rsid w:val="00B41784"/>
    <w:rsid w:val="00B82D2A"/>
    <w:rsid w:val="00BB3C50"/>
    <w:rsid w:val="00BC5EDC"/>
    <w:rsid w:val="00BC708D"/>
    <w:rsid w:val="00BC79FF"/>
    <w:rsid w:val="00C82E80"/>
    <w:rsid w:val="00C93A14"/>
    <w:rsid w:val="00CC37CE"/>
    <w:rsid w:val="00D1326B"/>
    <w:rsid w:val="00D34F1C"/>
    <w:rsid w:val="00D57DC6"/>
    <w:rsid w:val="00E33A39"/>
    <w:rsid w:val="00E44A91"/>
    <w:rsid w:val="00EA6219"/>
    <w:rsid w:val="00F7610D"/>
    <w:rsid w:val="00F86663"/>
    <w:rsid w:val="00FD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69C9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  <w:style w:type="paragraph" w:customStyle="1" w:styleId="E318B5AD4100408687AAF50E23F61F1F">
    <w:name w:val="E318B5AD4100408687AAF50E23F61F1F"/>
    <w:rsid w:val="009B69C9"/>
  </w:style>
  <w:style w:type="paragraph" w:customStyle="1" w:styleId="68319467A5164B8BBC3DBF6CA6C3A00F">
    <w:name w:val="68319467A5164B8BBC3DBF6CA6C3A00F"/>
    <w:rsid w:val="009B69C9"/>
  </w:style>
  <w:style w:type="paragraph" w:customStyle="1" w:styleId="EBB525C0E2734F18842F1DD68429F808">
    <w:name w:val="EBB525C0E2734F18842F1DD68429F808"/>
    <w:rsid w:val="009B69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41F8-6832-4AEE-9FB9-98DDF2E7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1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11</cp:revision>
  <dcterms:created xsi:type="dcterms:W3CDTF">2025-02-27T09:30:00Z</dcterms:created>
  <dcterms:modified xsi:type="dcterms:W3CDTF">2026-03-11T09:09:00Z</dcterms:modified>
</cp:coreProperties>
</file>